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73DF" w14:textId="77777777" w:rsidR="00E674D0" w:rsidRDefault="00E674D0" w:rsidP="00164099">
      <w:pPr>
        <w:spacing w:after="0" w:line="240" w:lineRule="auto"/>
        <w:jc w:val="center"/>
        <w:rPr>
          <w:rFonts w:cstheme="minorHAnsi"/>
          <w:b/>
          <w:bCs/>
        </w:rPr>
      </w:pPr>
    </w:p>
    <w:p w14:paraId="4730650D" w14:textId="77777777" w:rsidR="00E674D0" w:rsidRDefault="00E674D0" w:rsidP="00164099">
      <w:pPr>
        <w:spacing w:after="0" w:line="240" w:lineRule="auto"/>
        <w:jc w:val="center"/>
        <w:rPr>
          <w:rFonts w:cstheme="minorHAnsi"/>
          <w:b/>
          <w:bCs/>
        </w:rPr>
      </w:pPr>
    </w:p>
    <w:p w14:paraId="1A248877" w14:textId="77777777" w:rsidR="00E674D0" w:rsidRDefault="00E674D0" w:rsidP="00164099">
      <w:pPr>
        <w:spacing w:after="0" w:line="240" w:lineRule="auto"/>
        <w:jc w:val="center"/>
        <w:rPr>
          <w:rFonts w:cstheme="minorHAnsi"/>
          <w:b/>
          <w:bCs/>
        </w:rPr>
      </w:pPr>
    </w:p>
    <w:p w14:paraId="75637777" w14:textId="77777777" w:rsidR="00E674D0" w:rsidRDefault="00E674D0" w:rsidP="00164099">
      <w:pPr>
        <w:spacing w:after="0" w:line="240" w:lineRule="auto"/>
        <w:jc w:val="center"/>
        <w:rPr>
          <w:rFonts w:cstheme="minorHAnsi"/>
          <w:b/>
          <w:bCs/>
        </w:rPr>
      </w:pPr>
    </w:p>
    <w:p w14:paraId="1FEC6A12" w14:textId="77777777" w:rsidR="00F02FD9" w:rsidRDefault="00F02FD9" w:rsidP="00164099">
      <w:pPr>
        <w:spacing w:after="0" w:line="240" w:lineRule="auto"/>
        <w:jc w:val="center"/>
        <w:rPr>
          <w:rFonts w:cstheme="minorHAnsi"/>
          <w:b/>
          <w:bCs/>
        </w:rPr>
      </w:pPr>
    </w:p>
    <w:p w14:paraId="1DAEA3B3" w14:textId="77777777" w:rsidR="00F02FD9" w:rsidRDefault="00F02FD9" w:rsidP="00164099">
      <w:pPr>
        <w:spacing w:after="0" w:line="240" w:lineRule="auto"/>
        <w:jc w:val="center"/>
        <w:rPr>
          <w:rFonts w:cstheme="minorHAnsi"/>
          <w:b/>
          <w:bCs/>
        </w:rPr>
      </w:pPr>
    </w:p>
    <w:p w14:paraId="32055651" w14:textId="77777777" w:rsidR="00F02FD9" w:rsidRDefault="00F02FD9" w:rsidP="00164099">
      <w:pPr>
        <w:spacing w:after="0" w:line="240" w:lineRule="auto"/>
        <w:jc w:val="center"/>
        <w:rPr>
          <w:rFonts w:cstheme="minorHAnsi"/>
          <w:b/>
          <w:bCs/>
        </w:rPr>
      </w:pPr>
    </w:p>
    <w:p w14:paraId="7710BC63" w14:textId="0693F67B" w:rsidR="00E674D0" w:rsidRDefault="00E674D0" w:rsidP="00164099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KARTA ZGŁOSZENIOWA</w:t>
      </w:r>
    </w:p>
    <w:p w14:paraId="5CB5543E" w14:textId="51925D43" w:rsidR="00164099" w:rsidRDefault="00164099" w:rsidP="0016409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</w:t>
      </w:r>
      <w:r w:rsidR="003D4B12">
        <w:rPr>
          <w:rFonts w:cstheme="minorHAnsi"/>
        </w:rPr>
        <w:t>„</w:t>
      </w:r>
      <w:r w:rsidR="000E55FE">
        <w:rPr>
          <w:rFonts w:cstheme="minorHAnsi"/>
        </w:rPr>
        <w:t>I</w:t>
      </w:r>
      <w:r w:rsidR="005C36A6">
        <w:rPr>
          <w:rFonts w:cstheme="minorHAnsi"/>
        </w:rPr>
        <w:t>I</w:t>
      </w:r>
      <w:r w:rsidR="000E55FE">
        <w:rPr>
          <w:rFonts w:cstheme="minorHAnsi"/>
        </w:rPr>
        <w:t xml:space="preserve"> </w:t>
      </w:r>
      <w:r>
        <w:rPr>
          <w:rFonts w:cstheme="minorHAnsi"/>
        </w:rPr>
        <w:t xml:space="preserve">Konkursu na </w:t>
      </w:r>
      <w:r w:rsidR="003D4B12">
        <w:rPr>
          <w:rFonts w:cstheme="minorHAnsi"/>
        </w:rPr>
        <w:t xml:space="preserve">największą dynię </w:t>
      </w:r>
      <w:r w:rsidR="00DC1D09">
        <w:rPr>
          <w:rFonts w:cstheme="minorHAnsi"/>
        </w:rPr>
        <w:t>w Ogrodzie Botanicznym Polskiej Akademii Nauk”</w:t>
      </w:r>
      <w:r w:rsidR="008A119E">
        <w:rPr>
          <w:rFonts w:cstheme="minorHAnsi"/>
        </w:rPr>
        <w:t xml:space="preserve"> </w:t>
      </w:r>
    </w:p>
    <w:p w14:paraId="5B9FE85A" w14:textId="20A1B7B6" w:rsidR="008A119E" w:rsidRDefault="008A119E" w:rsidP="00164099">
      <w:pPr>
        <w:spacing w:after="0" w:line="240" w:lineRule="auto"/>
        <w:jc w:val="center"/>
        <w:rPr>
          <w:rFonts w:cstheme="minorHAnsi"/>
        </w:rPr>
      </w:pPr>
    </w:p>
    <w:p w14:paraId="771193FC" w14:textId="786726B3" w:rsidR="008A119E" w:rsidRDefault="008A119E" w:rsidP="00164099">
      <w:pPr>
        <w:spacing w:after="0" w:line="240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A119E" w14:paraId="642E6023" w14:textId="77777777" w:rsidTr="008A119E">
        <w:tc>
          <w:tcPr>
            <w:tcW w:w="2972" w:type="dxa"/>
          </w:tcPr>
          <w:p w14:paraId="546D7E2D" w14:textId="77777777" w:rsidR="008A119E" w:rsidRPr="008A119E" w:rsidRDefault="008A119E" w:rsidP="009A7C3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A119E">
              <w:rPr>
                <w:rFonts w:cstheme="minorHAnsi"/>
                <w:b/>
                <w:bCs/>
              </w:rPr>
              <w:t xml:space="preserve">NUMER ZGŁOSZENIA </w:t>
            </w:r>
          </w:p>
          <w:p w14:paraId="7412AA23" w14:textId="272C9589" w:rsidR="008A119E" w:rsidRPr="008A119E" w:rsidRDefault="008A119E" w:rsidP="009A7C33">
            <w:pPr>
              <w:spacing w:line="276" w:lineRule="auto"/>
              <w:rPr>
                <w:rFonts w:cstheme="minorHAnsi"/>
              </w:rPr>
            </w:pPr>
            <w:r w:rsidRPr="008A119E">
              <w:rPr>
                <w:rFonts w:cstheme="minorHAnsi"/>
              </w:rPr>
              <w:t>(wypełnia organizator)</w:t>
            </w:r>
          </w:p>
        </w:tc>
        <w:tc>
          <w:tcPr>
            <w:tcW w:w="6090" w:type="dxa"/>
          </w:tcPr>
          <w:p w14:paraId="0B15F395" w14:textId="77777777" w:rsidR="008A119E" w:rsidRDefault="008A119E" w:rsidP="008A119E">
            <w:pPr>
              <w:jc w:val="both"/>
              <w:rPr>
                <w:rFonts w:cstheme="minorHAnsi"/>
              </w:rPr>
            </w:pPr>
          </w:p>
        </w:tc>
      </w:tr>
      <w:tr w:rsidR="008A119E" w14:paraId="0A002C14" w14:textId="77777777" w:rsidTr="008A119E">
        <w:tc>
          <w:tcPr>
            <w:tcW w:w="2972" w:type="dxa"/>
          </w:tcPr>
          <w:p w14:paraId="7E995CF6" w14:textId="77777777" w:rsidR="008A119E" w:rsidRDefault="008A119E" w:rsidP="009A7C3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A119E">
              <w:rPr>
                <w:rFonts w:cstheme="minorHAnsi"/>
                <w:b/>
                <w:bCs/>
              </w:rPr>
              <w:t>IMIĘ I NAZWISKO HODOWCY</w:t>
            </w:r>
          </w:p>
          <w:p w14:paraId="622B03B7" w14:textId="23E0B556" w:rsidR="009A7C33" w:rsidRPr="008A119E" w:rsidRDefault="009A7C33" w:rsidP="009A7C3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90" w:type="dxa"/>
          </w:tcPr>
          <w:p w14:paraId="273A7DFD" w14:textId="77777777" w:rsidR="008A119E" w:rsidRDefault="008A119E" w:rsidP="008A119E">
            <w:pPr>
              <w:jc w:val="both"/>
              <w:rPr>
                <w:rFonts w:cstheme="minorHAnsi"/>
              </w:rPr>
            </w:pPr>
          </w:p>
        </w:tc>
      </w:tr>
      <w:tr w:rsidR="008A119E" w14:paraId="6FB54986" w14:textId="77777777" w:rsidTr="008A119E">
        <w:tc>
          <w:tcPr>
            <w:tcW w:w="2972" w:type="dxa"/>
          </w:tcPr>
          <w:p w14:paraId="238638B1" w14:textId="77777777" w:rsidR="008A119E" w:rsidRDefault="008A119E" w:rsidP="009A7C3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A119E">
              <w:rPr>
                <w:rFonts w:cstheme="minorHAnsi"/>
                <w:b/>
                <w:bCs/>
              </w:rPr>
              <w:t>ADRES KORESPONDENCYJNY</w:t>
            </w:r>
          </w:p>
          <w:p w14:paraId="43A7B496" w14:textId="5C903676" w:rsidR="009A7C33" w:rsidRPr="008A119E" w:rsidRDefault="009A7C33" w:rsidP="009A7C3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90" w:type="dxa"/>
          </w:tcPr>
          <w:p w14:paraId="13C7B69C" w14:textId="77777777" w:rsidR="008A119E" w:rsidRDefault="008A119E" w:rsidP="008A119E">
            <w:pPr>
              <w:jc w:val="both"/>
              <w:rPr>
                <w:rFonts w:cstheme="minorHAnsi"/>
              </w:rPr>
            </w:pPr>
          </w:p>
        </w:tc>
      </w:tr>
      <w:tr w:rsidR="008A119E" w14:paraId="363E6559" w14:textId="77777777" w:rsidTr="008A119E">
        <w:tc>
          <w:tcPr>
            <w:tcW w:w="2972" w:type="dxa"/>
          </w:tcPr>
          <w:p w14:paraId="27967C1E" w14:textId="77777777" w:rsidR="008A119E" w:rsidRDefault="008A119E" w:rsidP="009A7C3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A119E">
              <w:rPr>
                <w:rFonts w:cstheme="minorHAnsi"/>
                <w:b/>
                <w:bCs/>
              </w:rPr>
              <w:t xml:space="preserve">TELEFON KONTAKTOWY / </w:t>
            </w:r>
          </w:p>
          <w:p w14:paraId="10CAD7C0" w14:textId="77777777" w:rsidR="008A119E" w:rsidRDefault="008A119E" w:rsidP="009A7C3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8A119E">
              <w:rPr>
                <w:rFonts w:cstheme="minorHAnsi"/>
                <w:b/>
                <w:bCs/>
              </w:rPr>
              <w:t>E-MAIL</w:t>
            </w:r>
          </w:p>
          <w:p w14:paraId="18D28521" w14:textId="6F39A063" w:rsidR="009A7C33" w:rsidRPr="008A119E" w:rsidRDefault="009A7C33" w:rsidP="009A7C3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90" w:type="dxa"/>
          </w:tcPr>
          <w:p w14:paraId="5F4A08BF" w14:textId="77777777" w:rsidR="008A119E" w:rsidRDefault="008A119E" w:rsidP="008A119E">
            <w:pPr>
              <w:jc w:val="both"/>
              <w:rPr>
                <w:rFonts w:cstheme="minorHAnsi"/>
              </w:rPr>
            </w:pPr>
          </w:p>
        </w:tc>
      </w:tr>
      <w:tr w:rsidR="008A119E" w14:paraId="318DACE3" w14:textId="77777777" w:rsidTr="008A119E">
        <w:tc>
          <w:tcPr>
            <w:tcW w:w="2972" w:type="dxa"/>
          </w:tcPr>
          <w:p w14:paraId="7A5983E5" w14:textId="77777777" w:rsidR="008A119E" w:rsidRDefault="008A119E" w:rsidP="009A7C33">
            <w:pPr>
              <w:spacing w:line="276" w:lineRule="auto"/>
              <w:jc w:val="both"/>
              <w:rPr>
                <w:rFonts w:cstheme="minorHAnsi"/>
              </w:rPr>
            </w:pPr>
            <w:r w:rsidRPr="008A119E">
              <w:rPr>
                <w:rFonts w:cstheme="minorHAnsi"/>
                <w:b/>
                <w:bCs/>
              </w:rPr>
              <w:t xml:space="preserve">NAZWA ZGŁASZANEJ DYNI </w:t>
            </w:r>
            <w:r w:rsidRPr="008A119E">
              <w:rPr>
                <w:rFonts w:cstheme="minorHAnsi"/>
              </w:rPr>
              <w:t>(opcjonalnie)</w:t>
            </w:r>
          </w:p>
          <w:p w14:paraId="12C2D8A2" w14:textId="50C395E0" w:rsidR="009A7C33" w:rsidRPr="008A119E" w:rsidRDefault="009A7C33" w:rsidP="009A7C33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6090" w:type="dxa"/>
          </w:tcPr>
          <w:p w14:paraId="57FD7566" w14:textId="77777777" w:rsidR="008A119E" w:rsidRDefault="008A119E" w:rsidP="008A119E">
            <w:pPr>
              <w:jc w:val="both"/>
              <w:rPr>
                <w:rFonts w:cstheme="minorHAnsi"/>
              </w:rPr>
            </w:pPr>
          </w:p>
        </w:tc>
      </w:tr>
    </w:tbl>
    <w:p w14:paraId="68B8677A" w14:textId="146B187F" w:rsidR="008A119E" w:rsidRDefault="008A119E" w:rsidP="008A119E">
      <w:pPr>
        <w:spacing w:after="0" w:line="240" w:lineRule="auto"/>
        <w:jc w:val="both"/>
        <w:rPr>
          <w:rFonts w:cstheme="minorHAnsi"/>
        </w:rPr>
      </w:pPr>
    </w:p>
    <w:p w14:paraId="47484053" w14:textId="77777777" w:rsidR="00B736E6" w:rsidRDefault="00B736E6" w:rsidP="008A119E">
      <w:pPr>
        <w:spacing w:after="0" w:line="240" w:lineRule="auto"/>
        <w:jc w:val="both"/>
        <w:rPr>
          <w:rFonts w:cstheme="minorHAnsi"/>
        </w:rPr>
      </w:pPr>
    </w:p>
    <w:p w14:paraId="6B97702A" w14:textId="254AF290" w:rsidR="008A119E" w:rsidRDefault="008A119E" w:rsidP="008A119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świadczam, że:</w:t>
      </w:r>
    </w:p>
    <w:p w14:paraId="1FC35E31" w14:textId="52FE6294" w:rsidR="008A119E" w:rsidRDefault="008A119E" w:rsidP="008A119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poznałem /</w:t>
      </w:r>
      <w:proofErr w:type="spellStart"/>
      <w:r>
        <w:rPr>
          <w:rFonts w:cstheme="minorHAnsi"/>
        </w:rPr>
        <w:t>am</w:t>
      </w:r>
      <w:proofErr w:type="spellEnd"/>
      <w:r>
        <w:rPr>
          <w:rFonts w:cstheme="minorHAnsi"/>
        </w:rPr>
        <w:t xml:space="preserve"> się z Regulaminem konkursu</w:t>
      </w:r>
      <w:r w:rsidR="009A7C33">
        <w:rPr>
          <w:rFonts w:cstheme="minorHAnsi"/>
        </w:rPr>
        <w:t>, który w pełni akceptuję.</w:t>
      </w:r>
    </w:p>
    <w:p w14:paraId="68FA3A36" w14:textId="51B3EA47" w:rsidR="008A119E" w:rsidRDefault="00654BC5" w:rsidP="008A119E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rażam zgodę na sfotografowanie dyni oraz</w:t>
      </w:r>
      <w:r w:rsidR="005C36A6">
        <w:rPr>
          <w:rFonts w:cstheme="minorHAnsi"/>
        </w:rPr>
        <w:t xml:space="preserve"> mnie i</w:t>
      </w:r>
      <w:r>
        <w:rPr>
          <w:rFonts w:cstheme="minorHAnsi"/>
        </w:rPr>
        <w:t xml:space="preserve"> udostępnienia moich danych osobowych w</w:t>
      </w:r>
      <w:r w:rsidR="009A7C33">
        <w:rPr>
          <w:rFonts w:cstheme="minorHAnsi"/>
        </w:rPr>
        <w:t> </w:t>
      </w:r>
      <w:r>
        <w:rPr>
          <w:rFonts w:cstheme="minorHAnsi"/>
        </w:rPr>
        <w:t>cel</w:t>
      </w:r>
      <w:r w:rsidR="009A7C33">
        <w:rPr>
          <w:rFonts w:cstheme="minorHAnsi"/>
        </w:rPr>
        <w:t xml:space="preserve">ach promocyjnych w mediach oraz na stronach organizatora </w:t>
      </w:r>
      <w:r w:rsidR="00B34C38">
        <w:rPr>
          <w:rFonts w:cstheme="minorHAnsi"/>
        </w:rPr>
        <w:t>K</w:t>
      </w:r>
      <w:r w:rsidR="009A7C33">
        <w:rPr>
          <w:rFonts w:cstheme="minorHAnsi"/>
        </w:rPr>
        <w:t>onkursu.</w:t>
      </w:r>
    </w:p>
    <w:p w14:paraId="591ECDA3" w14:textId="77777777" w:rsidR="005C36A6" w:rsidRDefault="005C36A6" w:rsidP="005C36A6">
      <w:pPr>
        <w:spacing w:after="0" w:line="240" w:lineRule="auto"/>
        <w:jc w:val="both"/>
        <w:rPr>
          <w:rFonts w:cstheme="minorHAnsi"/>
        </w:rPr>
      </w:pPr>
    </w:p>
    <w:p w14:paraId="5CB7E6C0" w14:textId="77777777" w:rsidR="005C36A6" w:rsidRDefault="005C36A6" w:rsidP="005C36A6">
      <w:pPr>
        <w:spacing w:after="0" w:line="240" w:lineRule="auto"/>
        <w:jc w:val="both"/>
        <w:rPr>
          <w:rFonts w:cstheme="minorHAnsi"/>
        </w:rPr>
      </w:pPr>
    </w:p>
    <w:p w14:paraId="5671B8F6" w14:textId="77777777" w:rsidR="005C36A6" w:rsidRDefault="005C36A6" w:rsidP="005C36A6">
      <w:pPr>
        <w:spacing w:after="0" w:line="240" w:lineRule="auto"/>
        <w:jc w:val="both"/>
        <w:rPr>
          <w:rFonts w:cstheme="minorHAnsi"/>
        </w:rPr>
      </w:pPr>
    </w:p>
    <w:p w14:paraId="795B96D4" w14:textId="77777777" w:rsidR="005C36A6" w:rsidRDefault="005C36A6" w:rsidP="005C36A6">
      <w:pPr>
        <w:spacing w:after="0" w:line="240" w:lineRule="auto"/>
        <w:jc w:val="both"/>
        <w:rPr>
          <w:rFonts w:cstheme="minorHAnsi"/>
        </w:rPr>
      </w:pPr>
    </w:p>
    <w:p w14:paraId="6EBF3E5D" w14:textId="77777777" w:rsidR="005C36A6" w:rsidRPr="005C36A6" w:rsidRDefault="005C36A6" w:rsidP="005C36A6">
      <w:pPr>
        <w:spacing w:after="0" w:line="240" w:lineRule="auto"/>
        <w:jc w:val="both"/>
        <w:rPr>
          <w:rFonts w:cstheme="minorHAnsi"/>
        </w:rPr>
      </w:pPr>
    </w:p>
    <w:p w14:paraId="18BCF2E5" w14:textId="1C8ECE22" w:rsidR="00654BC5" w:rsidRDefault="00654BC5" w:rsidP="00654BC5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36A6" w14:paraId="30AFBD28" w14:textId="77777777" w:rsidTr="005C36A6">
        <w:tc>
          <w:tcPr>
            <w:tcW w:w="4531" w:type="dxa"/>
          </w:tcPr>
          <w:p w14:paraId="23F5EEDC" w14:textId="77777777" w:rsidR="005C36A6" w:rsidRDefault="005C36A6" w:rsidP="005C36A6">
            <w:pPr>
              <w:jc w:val="center"/>
              <w:rPr>
                <w:rFonts w:cstheme="minorHAnsi"/>
              </w:rPr>
            </w:pPr>
          </w:p>
          <w:p w14:paraId="24A8EC46" w14:textId="77777777" w:rsidR="005C36A6" w:rsidRDefault="005C36A6" w:rsidP="005C36A6">
            <w:pPr>
              <w:jc w:val="center"/>
              <w:rPr>
                <w:rFonts w:cstheme="minorHAnsi"/>
              </w:rPr>
            </w:pPr>
          </w:p>
          <w:p w14:paraId="7BBDD6B8" w14:textId="77777777" w:rsidR="005C36A6" w:rsidRDefault="005C36A6" w:rsidP="005C36A6">
            <w:pPr>
              <w:jc w:val="center"/>
              <w:rPr>
                <w:rFonts w:cstheme="minorHAnsi"/>
              </w:rPr>
            </w:pPr>
          </w:p>
          <w:p w14:paraId="65619139" w14:textId="7F7D0F38" w:rsidR="005C36A6" w:rsidRDefault="005C36A6" w:rsidP="005C36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</w:t>
            </w:r>
          </w:p>
          <w:p w14:paraId="694F1469" w14:textId="6B0D2D31" w:rsidR="005C36A6" w:rsidRDefault="005C36A6" w:rsidP="005C36A6">
            <w:pPr>
              <w:jc w:val="center"/>
              <w:rPr>
                <w:rFonts w:cstheme="minorHAnsi"/>
              </w:rPr>
            </w:pPr>
            <w:r w:rsidRPr="009A7C33">
              <w:rPr>
                <w:rFonts w:cstheme="minorHAnsi"/>
                <w:sz w:val="18"/>
                <w:szCs w:val="18"/>
              </w:rPr>
              <w:t>(miejscowość i data)</w:t>
            </w:r>
          </w:p>
        </w:tc>
        <w:tc>
          <w:tcPr>
            <w:tcW w:w="4531" w:type="dxa"/>
          </w:tcPr>
          <w:p w14:paraId="4A7C8196" w14:textId="77777777" w:rsidR="005C36A6" w:rsidRDefault="005C36A6" w:rsidP="005C36A6">
            <w:pPr>
              <w:jc w:val="center"/>
              <w:rPr>
                <w:rFonts w:cstheme="minorHAnsi"/>
              </w:rPr>
            </w:pPr>
          </w:p>
          <w:p w14:paraId="5D59850C" w14:textId="77777777" w:rsidR="005C36A6" w:rsidRDefault="005C36A6" w:rsidP="005C36A6">
            <w:pPr>
              <w:jc w:val="center"/>
              <w:rPr>
                <w:rFonts w:cstheme="minorHAnsi"/>
              </w:rPr>
            </w:pPr>
          </w:p>
          <w:p w14:paraId="3B3A1D8B" w14:textId="77777777" w:rsidR="005C36A6" w:rsidRDefault="005C36A6" w:rsidP="005C36A6">
            <w:pPr>
              <w:jc w:val="center"/>
              <w:rPr>
                <w:rFonts w:cstheme="minorHAnsi"/>
              </w:rPr>
            </w:pPr>
          </w:p>
          <w:p w14:paraId="7F3F866A" w14:textId="77777777" w:rsidR="005C36A6" w:rsidRDefault="005C36A6" w:rsidP="005C36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</w:t>
            </w:r>
          </w:p>
          <w:p w14:paraId="1BAB6342" w14:textId="77777777" w:rsidR="005C36A6" w:rsidRDefault="005C36A6" w:rsidP="005C36A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9A7C33">
              <w:rPr>
                <w:rFonts w:cstheme="minorHAnsi"/>
                <w:sz w:val="18"/>
                <w:szCs w:val="18"/>
              </w:rPr>
              <w:t>(podpis uczestnika</w:t>
            </w:r>
            <w:r>
              <w:rPr>
                <w:rFonts w:cstheme="minorHAnsi"/>
                <w:sz w:val="18"/>
                <w:szCs w:val="18"/>
              </w:rPr>
              <w:t xml:space="preserve"> lub opiekuna </w:t>
            </w:r>
          </w:p>
          <w:p w14:paraId="328228EE" w14:textId="47F84CE9" w:rsidR="005C36A6" w:rsidRPr="00654BC5" w:rsidRDefault="005C36A6" w:rsidP="005C36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t>prawnego osoby nieletniej</w:t>
            </w:r>
            <w:r w:rsidRPr="009A7C33">
              <w:rPr>
                <w:rFonts w:cstheme="minorHAnsi"/>
                <w:sz w:val="18"/>
                <w:szCs w:val="18"/>
              </w:rPr>
              <w:t>)</w:t>
            </w:r>
          </w:p>
          <w:p w14:paraId="19CEE18E" w14:textId="5BAEAEEA" w:rsidR="005C36A6" w:rsidRDefault="005C36A6" w:rsidP="005C36A6">
            <w:pPr>
              <w:jc w:val="center"/>
              <w:rPr>
                <w:rFonts w:cstheme="minorHAnsi"/>
              </w:rPr>
            </w:pPr>
          </w:p>
        </w:tc>
      </w:tr>
    </w:tbl>
    <w:p w14:paraId="4187E15D" w14:textId="77777777" w:rsidR="00F02FD9" w:rsidRPr="00F02FD9" w:rsidRDefault="00F02FD9" w:rsidP="00F02FD9">
      <w:pPr>
        <w:rPr>
          <w:rFonts w:cstheme="minorHAnsi"/>
        </w:rPr>
      </w:pPr>
    </w:p>
    <w:sectPr w:rsidR="00F02FD9" w:rsidRPr="00F02F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DE09" w14:textId="77777777" w:rsidR="00005F73" w:rsidRDefault="00005F73" w:rsidP="00DC1D09">
      <w:pPr>
        <w:spacing w:after="0" w:line="240" w:lineRule="auto"/>
      </w:pPr>
      <w:r>
        <w:separator/>
      </w:r>
    </w:p>
  </w:endnote>
  <w:endnote w:type="continuationSeparator" w:id="0">
    <w:p w14:paraId="744FF811" w14:textId="77777777" w:rsidR="00005F73" w:rsidRDefault="00005F73" w:rsidP="00DC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E247" w14:textId="2B748554" w:rsidR="00E674D0" w:rsidRDefault="00E674D0">
    <w:pPr>
      <w:pStyle w:val="Stopka"/>
      <w:rPr>
        <w:noProof/>
      </w:rPr>
    </w:pPr>
  </w:p>
  <w:p w14:paraId="168C4C6E" w14:textId="77777777" w:rsidR="00155506" w:rsidRDefault="00155506">
    <w:pPr>
      <w:pStyle w:val="Stopka"/>
      <w:rPr>
        <w:noProof/>
      </w:rPr>
    </w:pPr>
  </w:p>
  <w:p w14:paraId="0358EE5C" w14:textId="77777777" w:rsidR="00155506" w:rsidRDefault="001555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9A0C" w14:textId="77777777" w:rsidR="00005F73" w:rsidRDefault="00005F73" w:rsidP="00DC1D09">
      <w:pPr>
        <w:spacing w:after="0" w:line="240" w:lineRule="auto"/>
      </w:pPr>
      <w:r>
        <w:separator/>
      </w:r>
    </w:p>
  </w:footnote>
  <w:footnote w:type="continuationSeparator" w:id="0">
    <w:p w14:paraId="5FCD9CD1" w14:textId="77777777" w:rsidR="00005F73" w:rsidRDefault="00005F73" w:rsidP="00DC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02F7" w14:textId="17E295F1" w:rsidR="00E674D0" w:rsidRDefault="0065017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9EF71F" wp14:editId="1104400A">
          <wp:simplePos x="0" y="0"/>
          <wp:positionH relativeFrom="margin">
            <wp:posOffset>376555</wp:posOffset>
          </wp:positionH>
          <wp:positionV relativeFrom="paragraph">
            <wp:posOffset>-259080</wp:posOffset>
          </wp:positionV>
          <wp:extent cx="1765085" cy="1905000"/>
          <wp:effectExtent l="0" t="0" r="6985" b="0"/>
          <wp:wrapNone/>
          <wp:docPr id="1" name="Obraz 1" descr="Obraz zawierający Dynia, tykwa, dynia, Dynia piżm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Dynia, tykwa, dynia, Dynia piżmow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044" cy="1906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74D0">
      <w:rPr>
        <w:noProof/>
      </w:rPr>
      <w:drawing>
        <wp:inline distT="0" distB="0" distL="0" distR="0" wp14:anchorId="6B2C7EB7" wp14:editId="128E27A3">
          <wp:extent cx="5760720" cy="912495"/>
          <wp:effectExtent l="0" t="0" r="0" b="1905"/>
          <wp:docPr id="2" name="Obraz 2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zcionka, zrzut ekranu, Grafika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46008B" w14:textId="77777777" w:rsidR="00E674D0" w:rsidRDefault="00E674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AEE"/>
    <w:multiLevelType w:val="hybridMultilevel"/>
    <w:tmpl w:val="EFECC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11CB"/>
    <w:multiLevelType w:val="hybridMultilevel"/>
    <w:tmpl w:val="14763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B680E"/>
    <w:multiLevelType w:val="hybridMultilevel"/>
    <w:tmpl w:val="9FF85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2695"/>
    <w:multiLevelType w:val="hybridMultilevel"/>
    <w:tmpl w:val="278A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418"/>
    <w:multiLevelType w:val="hybridMultilevel"/>
    <w:tmpl w:val="86FC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F1D16"/>
    <w:multiLevelType w:val="hybridMultilevel"/>
    <w:tmpl w:val="B78268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809E8"/>
    <w:multiLevelType w:val="hybridMultilevel"/>
    <w:tmpl w:val="45623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75718"/>
    <w:multiLevelType w:val="hybridMultilevel"/>
    <w:tmpl w:val="453C9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C41CD"/>
    <w:multiLevelType w:val="hybridMultilevel"/>
    <w:tmpl w:val="160E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27CED"/>
    <w:multiLevelType w:val="hybridMultilevel"/>
    <w:tmpl w:val="CEFC5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F1D6F"/>
    <w:multiLevelType w:val="hybridMultilevel"/>
    <w:tmpl w:val="C4C68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0572">
    <w:abstractNumId w:val="5"/>
  </w:num>
  <w:num w:numId="2" w16cid:durableId="85032319">
    <w:abstractNumId w:val="9"/>
  </w:num>
  <w:num w:numId="3" w16cid:durableId="1363167478">
    <w:abstractNumId w:val="0"/>
  </w:num>
  <w:num w:numId="4" w16cid:durableId="1556891559">
    <w:abstractNumId w:val="3"/>
  </w:num>
  <w:num w:numId="5" w16cid:durableId="2034380227">
    <w:abstractNumId w:val="8"/>
  </w:num>
  <w:num w:numId="6" w16cid:durableId="1476878267">
    <w:abstractNumId w:val="7"/>
  </w:num>
  <w:num w:numId="7" w16cid:durableId="914783798">
    <w:abstractNumId w:val="6"/>
  </w:num>
  <w:num w:numId="8" w16cid:durableId="747842552">
    <w:abstractNumId w:val="4"/>
  </w:num>
  <w:num w:numId="9" w16cid:durableId="1890845192">
    <w:abstractNumId w:val="1"/>
  </w:num>
  <w:num w:numId="10" w16cid:durableId="928808686">
    <w:abstractNumId w:val="2"/>
  </w:num>
  <w:num w:numId="11" w16cid:durableId="1014573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9C"/>
    <w:rsid w:val="00005F73"/>
    <w:rsid w:val="000151BD"/>
    <w:rsid w:val="00042762"/>
    <w:rsid w:val="000C54AE"/>
    <w:rsid w:val="000E309C"/>
    <w:rsid w:val="000E55FE"/>
    <w:rsid w:val="00155506"/>
    <w:rsid w:val="00164099"/>
    <w:rsid w:val="0018660B"/>
    <w:rsid w:val="001B0428"/>
    <w:rsid w:val="00216064"/>
    <w:rsid w:val="002567D1"/>
    <w:rsid w:val="00263C76"/>
    <w:rsid w:val="00285054"/>
    <w:rsid w:val="002C3A7C"/>
    <w:rsid w:val="002C6AE8"/>
    <w:rsid w:val="00303604"/>
    <w:rsid w:val="003D4B12"/>
    <w:rsid w:val="003E396B"/>
    <w:rsid w:val="00406ECC"/>
    <w:rsid w:val="004C4355"/>
    <w:rsid w:val="005140F9"/>
    <w:rsid w:val="00523310"/>
    <w:rsid w:val="005A342B"/>
    <w:rsid w:val="005C36A6"/>
    <w:rsid w:val="005F3EFD"/>
    <w:rsid w:val="005F7CB1"/>
    <w:rsid w:val="00615EC9"/>
    <w:rsid w:val="0064722B"/>
    <w:rsid w:val="00650178"/>
    <w:rsid w:val="00650E13"/>
    <w:rsid w:val="00654BC5"/>
    <w:rsid w:val="00667653"/>
    <w:rsid w:val="006727FD"/>
    <w:rsid w:val="00684763"/>
    <w:rsid w:val="007008AE"/>
    <w:rsid w:val="00770C65"/>
    <w:rsid w:val="007D3CA1"/>
    <w:rsid w:val="007D7A0E"/>
    <w:rsid w:val="007E4BD3"/>
    <w:rsid w:val="0083226D"/>
    <w:rsid w:val="00846719"/>
    <w:rsid w:val="008A119E"/>
    <w:rsid w:val="008C1376"/>
    <w:rsid w:val="008E1D48"/>
    <w:rsid w:val="009A7C33"/>
    <w:rsid w:val="009B5C64"/>
    <w:rsid w:val="009C5A05"/>
    <w:rsid w:val="009C7895"/>
    <w:rsid w:val="009E296E"/>
    <w:rsid w:val="00A06D9D"/>
    <w:rsid w:val="00A204DA"/>
    <w:rsid w:val="00A634AF"/>
    <w:rsid w:val="00AC159E"/>
    <w:rsid w:val="00B152C4"/>
    <w:rsid w:val="00B34C38"/>
    <w:rsid w:val="00B736E6"/>
    <w:rsid w:val="00B73D4E"/>
    <w:rsid w:val="00C336B6"/>
    <w:rsid w:val="00C4503F"/>
    <w:rsid w:val="00C74D31"/>
    <w:rsid w:val="00C91654"/>
    <w:rsid w:val="00CE1D12"/>
    <w:rsid w:val="00CF3A25"/>
    <w:rsid w:val="00D160BE"/>
    <w:rsid w:val="00D22C9C"/>
    <w:rsid w:val="00D647F5"/>
    <w:rsid w:val="00DC1D09"/>
    <w:rsid w:val="00DD15F1"/>
    <w:rsid w:val="00DE64DE"/>
    <w:rsid w:val="00E04085"/>
    <w:rsid w:val="00E04DEF"/>
    <w:rsid w:val="00E515E6"/>
    <w:rsid w:val="00E55BC7"/>
    <w:rsid w:val="00E642CB"/>
    <w:rsid w:val="00E674D0"/>
    <w:rsid w:val="00E7713B"/>
    <w:rsid w:val="00EB6402"/>
    <w:rsid w:val="00F0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35988"/>
  <w15:chartTrackingRefBased/>
  <w15:docId w15:val="{6BAFF267-2844-478F-A894-142F3C9B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E7713B"/>
  </w:style>
  <w:style w:type="paragraph" w:styleId="Akapitzlist">
    <w:name w:val="List Paragraph"/>
    <w:basedOn w:val="Normalny"/>
    <w:uiPriority w:val="34"/>
    <w:qFormat/>
    <w:rsid w:val="00263C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39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39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39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39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396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036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360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74D3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8A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C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D09"/>
  </w:style>
  <w:style w:type="paragraph" w:styleId="Stopka">
    <w:name w:val="footer"/>
    <w:basedOn w:val="Normalny"/>
    <w:link w:val="StopkaZnak"/>
    <w:uiPriority w:val="99"/>
    <w:unhideWhenUsed/>
    <w:rsid w:val="00DC1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D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A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A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A866B-8871-4F26-B530-36E2038E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łeć Agnieszka</dc:creator>
  <cp:keywords/>
  <dc:description/>
  <cp:lastModifiedBy>Agnieszka Pfeiffer</cp:lastModifiedBy>
  <cp:revision>4</cp:revision>
  <cp:lastPrinted>2023-07-26T10:39:00Z</cp:lastPrinted>
  <dcterms:created xsi:type="dcterms:W3CDTF">2023-07-26T11:46:00Z</dcterms:created>
  <dcterms:modified xsi:type="dcterms:W3CDTF">2023-07-26T12:08:00Z</dcterms:modified>
</cp:coreProperties>
</file>